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EA" w:rsidRDefault="00DD2FC4" w:rsidP="00BF36EA">
      <w:pPr>
        <w:spacing w:line="320" w:lineRule="exact"/>
        <w:rPr>
          <w:b/>
          <w:w w:val="90"/>
          <w:sz w:val="32"/>
        </w:rPr>
      </w:pPr>
      <w:r w:rsidRPr="005063C2">
        <w:rPr>
          <w:rFonts w:hint="eastAsia"/>
          <w:b/>
          <w:w w:val="90"/>
          <w:sz w:val="32"/>
        </w:rPr>
        <w:t>附件</w:t>
      </w:r>
      <w:r w:rsidR="00C2446E" w:rsidRPr="00D74A87">
        <w:rPr>
          <w:rFonts w:hint="eastAsia"/>
          <w:b/>
          <w:w w:val="90"/>
          <w:sz w:val="32"/>
        </w:rPr>
        <w:t>2</w:t>
      </w:r>
      <w:r w:rsidRPr="005063C2">
        <w:rPr>
          <w:rFonts w:hint="eastAsia"/>
          <w:b/>
          <w:w w:val="90"/>
          <w:sz w:val="32"/>
        </w:rPr>
        <w:t>：</w:t>
      </w:r>
    </w:p>
    <w:p w:rsidR="00DD2FC4" w:rsidRPr="005063C2" w:rsidRDefault="00DD2FC4" w:rsidP="00DD2FC4">
      <w:pPr>
        <w:spacing w:line="440" w:lineRule="exact"/>
        <w:jc w:val="center"/>
        <w:rPr>
          <w:b/>
          <w:w w:val="90"/>
          <w:sz w:val="32"/>
        </w:rPr>
      </w:pPr>
      <w:r w:rsidRPr="005063C2">
        <w:rPr>
          <w:rFonts w:hint="eastAsia"/>
          <w:b/>
          <w:w w:val="90"/>
          <w:sz w:val="32"/>
        </w:rPr>
        <w:t>报</w:t>
      </w:r>
      <w:r w:rsidRPr="005063C2">
        <w:rPr>
          <w:rFonts w:hint="eastAsia"/>
          <w:b/>
          <w:w w:val="90"/>
          <w:sz w:val="32"/>
        </w:rPr>
        <w:t xml:space="preserve"> </w:t>
      </w:r>
      <w:r w:rsidRPr="005063C2">
        <w:rPr>
          <w:rFonts w:hint="eastAsia"/>
          <w:b/>
          <w:w w:val="90"/>
          <w:sz w:val="32"/>
        </w:rPr>
        <w:t>名</w:t>
      </w:r>
      <w:r w:rsidRPr="005063C2">
        <w:rPr>
          <w:rFonts w:hint="eastAsia"/>
          <w:b/>
          <w:w w:val="90"/>
          <w:sz w:val="32"/>
        </w:rPr>
        <w:t xml:space="preserve"> </w:t>
      </w:r>
      <w:r w:rsidRPr="005063C2">
        <w:rPr>
          <w:rFonts w:hint="eastAsia"/>
          <w:b/>
          <w:w w:val="90"/>
          <w:sz w:val="32"/>
        </w:rPr>
        <w:t>登</w:t>
      </w:r>
      <w:r w:rsidRPr="005063C2">
        <w:rPr>
          <w:rFonts w:hint="eastAsia"/>
          <w:b/>
          <w:w w:val="90"/>
          <w:sz w:val="32"/>
        </w:rPr>
        <w:t xml:space="preserve"> </w:t>
      </w:r>
      <w:r w:rsidRPr="005063C2">
        <w:rPr>
          <w:rFonts w:hint="eastAsia"/>
          <w:b/>
          <w:w w:val="90"/>
          <w:sz w:val="32"/>
        </w:rPr>
        <w:t>记</w:t>
      </w:r>
      <w:r w:rsidRPr="005063C2">
        <w:rPr>
          <w:rFonts w:hint="eastAsia"/>
          <w:b/>
          <w:w w:val="90"/>
          <w:sz w:val="32"/>
        </w:rPr>
        <w:t xml:space="preserve"> </w:t>
      </w:r>
      <w:r w:rsidRPr="005063C2">
        <w:rPr>
          <w:rFonts w:hint="eastAsia"/>
          <w:b/>
          <w:w w:val="90"/>
          <w:sz w:val="32"/>
        </w:rPr>
        <w:t>表</w:t>
      </w:r>
    </w:p>
    <w:p w:rsidR="00DD2FC4" w:rsidRDefault="0091066F" w:rsidP="0091066F">
      <w:pPr>
        <w:spacing w:line="440" w:lineRule="exact"/>
        <w:rPr>
          <w:rFonts w:ascii="宋体" w:hAnsi="宋体"/>
          <w:b/>
          <w:bCs/>
          <w:sz w:val="24"/>
        </w:rPr>
      </w:pPr>
      <w:r w:rsidRPr="0091066F">
        <w:rPr>
          <w:rFonts w:ascii="宋体" w:hAnsi="宋体" w:hint="eastAsia"/>
          <w:b/>
          <w:bCs/>
          <w:sz w:val="24"/>
        </w:rPr>
        <w:t>以下由应聘人员填写</w:t>
      </w:r>
      <w:r w:rsidR="00CA56C3">
        <w:rPr>
          <w:rFonts w:ascii="宋体" w:hAnsi="宋体" w:hint="eastAsia"/>
          <w:b/>
          <w:bCs/>
          <w:sz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33"/>
        <w:gridCol w:w="9"/>
        <w:gridCol w:w="567"/>
        <w:gridCol w:w="142"/>
        <w:gridCol w:w="415"/>
        <w:gridCol w:w="435"/>
        <w:gridCol w:w="426"/>
        <w:gridCol w:w="361"/>
        <w:gridCol w:w="1056"/>
        <w:gridCol w:w="218"/>
        <w:gridCol w:w="633"/>
        <w:gridCol w:w="637"/>
        <w:gridCol w:w="213"/>
        <w:gridCol w:w="1055"/>
        <w:gridCol w:w="1820"/>
      </w:tblGrid>
      <w:tr w:rsidR="00BE4203" w:rsidRPr="005063C2" w:rsidTr="00F447E9">
        <w:trPr>
          <w:cantSplit/>
          <w:trHeight w:val="567"/>
        </w:trPr>
        <w:tc>
          <w:tcPr>
            <w:tcW w:w="9362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4203" w:rsidRDefault="00144F6A" w:rsidP="009251E1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8"/>
              </w:rPr>
              <w:t>报考</w:t>
            </w:r>
            <w:r w:rsidR="009251E1">
              <w:rPr>
                <w:rFonts w:ascii="宋体" w:hAnsi="宋体" w:hint="eastAsia"/>
                <w:b/>
                <w:sz w:val="28"/>
              </w:rPr>
              <w:t>岗位</w:t>
            </w:r>
            <w:r w:rsidR="00BE4203" w:rsidRPr="00144F6A">
              <w:rPr>
                <w:rFonts w:ascii="宋体" w:hAnsi="宋体" w:hint="eastAsia"/>
                <w:b/>
                <w:sz w:val="28"/>
              </w:rPr>
              <w:t>信息</w:t>
            </w:r>
          </w:p>
        </w:tc>
      </w:tr>
      <w:tr w:rsidR="00BF36EA" w:rsidRPr="005063C2" w:rsidTr="00F447E9">
        <w:trPr>
          <w:cantSplit/>
          <w:trHeight w:val="585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EA" w:rsidRPr="002A4F01" w:rsidRDefault="00BF36EA" w:rsidP="00F42FB8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2A4F01">
              <w:rPr>
                <w:rFonts w:ascii="宋体" w:hAnsi="宋体" w:hint="eastAsia"/>
                <w:b/>
                <w:sz w:val="24"/>
              </w:rPr>
              <w:t>应聘单位名称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EA" w:rsidRPr="005063C2" w:rsidRDefault="00717102" w:rsidP="00F42FB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示例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EA" w:rsidRPr="002A4F01" w:rsidRDefault="00BF36EA" w:rsidP="00F42FB8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2A4F01">
              <w:rPr>
                <w:rFonts w:ascii="宋体" w:hAnsi="宋体" w:hint="eastAsia"/>
                <w:b/>
                <w:sz w:val="24"/>
              </w:rPr>
              <w:t>单位代码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6EA" w:rsidRPr="005063C2" w:rsidRDefault="00717102" w:rsidP="00F42FB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1</w:t>
            </w:r>
          </w:p>
        </w:tc>
      </w:tr>
      <w:tr w:rsidR="00BF36EA" w:rsidRPr="005063C2" w:rsidTr="00F447E9">
        <w:trPr>
          <w:cantSplit/>
          <w:trHeight w:val="585"/>
        </w:trPr>
        <w:tc>
          <w:tcPr>
            <w:tcW w:w="20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EA" w:rsidRPr="002A4F01" w:rsidRDefault="00BF36EA" w:rsidP="00F42FB8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2A4F01">
              <w:rPr>
                <w:rFonts w:ascii="宋体" w:hAnsi="宋体" w:hint="eastAsia"/>
                <w:b/>
                <w:sz w:val="24"/>
              </w:rPr>
              <w:t>应聘岗位名称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EA" w:rsidRPr="005063C2" w:rsidRDefault="00717102" w:rsidP="00F42FB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员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EA" w:rsidRPr="002A4F01" w:rsidRDefault="00BF36EA" w:rsidP="00F42FB8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2A4F01">
              <w:rPr>
                <w:rFonts w:ascii="宋体" w:hAnsi="宋体" w:hint="eastAsia"/>
                <w:b/>
                <w:sz w:val="24"/>
              </w:rPr>
              <w:t>岗位代码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6EA" w:rsidRPr="005063C2" w:rsidRDefault="00717102" w:rsidP="00F42FB8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01</w:t>
            </w:r>
          </w:p>
        </w:tc>
      </w:tr>
      <w:tr w:rsidR="00717102" w:rsidRPr="005063C2" w:rsidTr="00F447E9">
        <w:trPr>
          <w:cantSplit/>
          <w:trHeight w:val="567"/>
        </w:trPr>
        <w:tc>
          <w:tcPr>
            <w:tcW w:w="9362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102" w:rsidRPr="005063C2" w:rsidRDefault="00717102" w:rsidP="00144F6A">
            <w:pPr>
              <w:spacing w:line="480" w:lineRule="auto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144F6A">
              <w:rPr>
                <w:rFonts w:ascii="宋体" w:hAnsi="宋体" w:hint="eastAsia"/>
                <w:b/>
                <w:bCs/>
                <w:sz w:val="28"/>
              </w:rPr>
              <w:t>考生个人信息</w:t>
            </w:r>
          </w:p>
        </w:tc>
      </w:tr>
      <w:tr w:rsidR="00DD2FC4" w:rsidRPr="005063C2" w:rsidTr="00F447E9">
        <w:trPr>
          <w:cantSplit/>
          <w:trHeight w:val="600"/>
        </w:trPr>
        <w:tc>
          <w:tcPr>
            <w:tcW w:w="1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F5D7E" w:rsidRDefault="00DD2FC4" w:rsidP="005234A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 xml:space="preserve">姓  </w:t>
            </w:r>
            <w:r w:rsidR="00A3692D" w:rsidRPr="005F5D7E"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5F5D7E">
              <w:rPr>
                <w:rFonts w:ascii="宋体" w:hAnsi="宋体" w:hint="eastAsia"/>
                <w:b/>
                <w:sz w:val="24"/>
              </w:rPr>
              <w:t>名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5F5D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三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F5D7E" w:rsidRDefault="00DD2FC4" w:rsidP="005234A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性</w:t>
            </w:r>
            <w:r w:rsidR="00A3692D" w:rsidRPr="005F5D7E"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5F5D7E">
              <w:rPr>
                <w:rFonts w:ascii="宋体" w:hAnsi="宋体" w:hint="eastAsia"/>
                <w:b/>
                <w:sz w:val="24"/>
              </w:rPr>
              <w:t xml:space="preserve">  别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5F5D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F5D7E" w:rsidRDefault="00DD2FC4" w:rsidP="005234A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5F5D7E" w:rsidP="00D36D7F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9</w:t>
            </w:r>
            <w:r w:rsidR="00D36D7F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.12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DD2FC4" w:rsidRPr="005063C2" w:rsidRDefault="00DD2FC4" w:rsidP="008618DA">
            <w:pPr>
              <w:spacing w:line="140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5063C2">
              <w:rPr>
                <w:rFonts w:ascii="宋体" w:hAnsi="宋体" w:hint="eastAsia"/>
                <w:b/>
                <w:bCs/>
                <w:sz w:val="32"/>
                <w:szCs w:val="32"/>
              </w:rPr>
              <w:t>（贴照片处）</w:t>
            </w:r>
          </w:p>
        </w:tc>
      </w:tr>
      <w:tr w:rsidR="00DD2FC4" w:rsidRPr="005063C2" w:rsidTr="00CB43E7">
        <w:trPr>
          <w:cantSplit/>
          <w:trHeight w:val="600"/>
        </w:trPr>
        <w:tc>
          <w:tcPr>
            <w:tcW w:w="1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F5D7E" w:rsidRDefault="00DD2FC4" w:rsidP="005234A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 xml:space="preserve">民  </w:t>
            </w:r>
            <w:r w:rsidR="00A3692D" w:rsidRPr="005F5D7E"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5F5D7E">
              <w:rPr>
                <w:rFonts w:ascii="宋体" w:hAnsi="宋体" w:hint="eastAsia"/>
                <w:b/>
                <w:sz w:val="24"/>
              </w:rPr>
              <w:t>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5F5D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汉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F5D7E" w:rsidRDefault="00DD2FC4" w:rsidP="00A3692D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户</w:t>
            </w:r>
            <w:r w:rsidR="00A3692D" w:rsidRPr="005F5D7E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5F5D7E">
              <w:rPr>
                <w:rFonts w:ascii="宋体" w:hAnsi="宋体" w:hint="eastAsia"/>
                <w:b/>
                <w:sz w:val="24"/>
              </w:rPr>
              <w:t>籍</w:t>
            </w:r>
            <w:r w:rsidR="00A3692D" w:rsidRPr="005F5D7E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5F5D7E">
              <w:rPr>
                <w:rFonts w:ascii="宋体" w:hAnsi="宋体" w:hint="eastAsia"/>
                <w:b/>
                <w:sz w:val="24"/>
              </w:rPr>
              <w:t>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5F5D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江苏苏州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F5D7E" w:rsidRDefault="00DD2FC4" w:rsidP="005234A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5F5D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共党员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D2FC4" w:rsidRPr="005063C2" w:rsidTr="00CB43E7">
        <w:trPr>
          <w:cantSplit/>
          <w:trHeight w:val="600"/>
        </w:trPr>
        <w:tc>
          <w:tcPr>
            <w:tcW w:w="1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F5D7E" w:rsidRDefault="00DD2FC4" w:rsidP="00A3692D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 xml:space="preserve">学  </w:t>
            </w:r>
            <w:r w:rsidR="00A3692D" w:rsidRPr="005F5D7E"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5F5D7E">
              <w:rPr>
                <w:rFonts w:ascii="宋体" w:hAnsi="宋体" w:hint="eastAsia"/>
                <w:b/>
                <w:sz w:val="24"/>
              </w:rPr>
              <w:t>历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5F5D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生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F5D7E" w:rsidRDefault="005F5D7E" w:rsidP="005234A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毕业时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5F5D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0.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F5D7E" w:rsidRDefault="005F5D7E" w:rsidP="005234A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学    位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A6515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博</w:t>
            </w:r>
            <w:r w:rsidR="005F5D7E">
              <w:rPr>
                <w:rFonts w:ascii="宋体" w:hAnsi="宋体" w:hint="eastAsia"/>
                <w:sz w:val="24"/>
              </w:rPr>
              <w:t>士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742045">
        <w:trPr>
          <w:cantSplit/>
          <w:trHeight w:val="600"/>
        </w:trPr>
        <w:tc>
          <w:tcPr>
            <w:tcW w:w="1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F5D7E" w:rsidRDefault="005F5D7E" w:rsidP="005234A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身份证号</w:t>
            </w: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DA6515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205031994</w:t>
            </w:r>
            <w:r w:rsidR="005F5D7E">
              <w:rPr>
                <w:rFonts w:ascii="宋体" w:hAnsi="宋体" w:hint="eastAsia"/>
                <w:sz w:val="24"/>
              </w:rPr>
              <w:t>1215063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F5D7E" w:rsidRDefault="005F5D7E" w:rsidP="005234A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外语等级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5F5D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语六级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E06147">
        <w:trPr>
          <w:cantSplit/>
          <w:trHeight w:val="585"/>
        </w:trPr>
        <w:tc>
          <w:tcPr>
            <w:tcW w:w="1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F5D7E" w:rsidRDefault="005F5D7E" w:rsidP="005234A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毕业院校</w:t>
            </w: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DA6515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苏州大学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F5D7E" w:rsidRDefault="005F5D7E" w:rsidP="005F5D7E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所学专业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3E7" w:rsidRPr="005063C2" w:rsidRDefault="005F5D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F5D7E">
              <w:rPr>
                <w:rFonts w:ascii="宋体" w:hAnsi="宋体" w:hint="eastAsia"/>
                <w:sz w:val="24"/>
              </w:rPr>
              <w:t>信息管理与信息系统</w:t>
            </w:r>
          </w:p>
        </w:tc>
      </w:tr>
      <w:tr w:rsidR="00CB43E7" w:rsidRPr="005063C2" w:rsidTr="00314D50">
        <w:trPr>
          <w:cantSplit/>
          <w:trHeight w:val="585"/>
        </w:trPr>
        <w:tc>
          <w:tcPr>
            <w:tcW w:w="13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F5D7E" w:rsidRDefault="00CB43E7" w:rsidP="00B47C07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手机号码</w:t>
            </w: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5F5D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50612208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F5D7E" w:rsidRDefault="00CB43E7" w:rsidP="00CB43E7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计 算 机及其他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3E7" w:rsidRPr="005063C2" w:rsidRDefault="005F5D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机三级</w:t>
            </w:r>
          </w:p>
        </w:tc>
      </w:tr>
      <w:tr w:rsidR="001604F7" w:rsidRPr="005063C2" w:rsidTr="00BF36EA">
        <w:trPr>
          <w:cantSplit/>
          <w:trHeight w:val="567"/>
        </w:trPr>
        <w:tc>
          <w:tcPr>
            <w:tcW w:w="9362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04F7" w:rsidRPr="005F5D7E" w:rsidRDefault="001604F7" w:rsidP="005234A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教育背景（</w:t>
            </w:r>
            <w:r w:rsidR="005F5D7E">
              <w:rPr>
                <w:rFonts w:ascii="宋体" w:hAnsi="宋体" w:hint="eastAsia"/>
                <w:b/>
                <w:sz w:val="24"/>
              </w:rPr>
              <w:t>自</w:t>
            </w:r>
            <w:r w:rsidRPr="005F5D7E">
              <w:rPr>
                <w:rFonts w:ascii="宋体" w:hAnsi="宋体" w:hint="eastAsia"/>
                <w:b/>
                <w:sz w:val="24"/>
              </w:rPr>
              <w:t>高中起）</w:t>
            </w:r>
          </w:p>
        </w:tc>
      </w:tr>
      <w:tr w:rsidR="004F212A" w:rsidRPr="005063C2" w:rsidTr="004F212A">
        <w:trPr>
          <w:cantSplit/>
          <w:trHeight w:val="660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04F7" w:rsidRPr="005F5D7E" w:rsidRDefault="001604F7" w:rsidP="00AC1657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起止时间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F7" w:rsidRPr="005F5D7E" w:rsidRDefault="001604F7" w:rsidP="00AC1657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毕业院校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F7" w:rsidRPr="005F5D7E" w:rsidRDefault="001604F7" w:rsidP="00AC1657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专业名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4F7" w:rsidRPr="005F5D7E" w:rsidRDefault="001604F7" w:rsidP="00AC1657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学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4F7" w:rsidRPr="005F5D7E" w:rsidRDefault="001604F7" w:rsidP="005234AA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学位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604F7" w:rsidRPr="005F5D7E" w:rsidRDefault="008D7E56" w:rsidP="001604F7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在校任职情况</w:t>
            </w:r>
            <w:r w:rsidR="004F212A">
              <w:rPr>
                <w:rFonts w:ascii="宋体" w:hAnsi="宋体" w:hint="eastAsia"/>
                <w:b/>
                <w:sz w:val="24"/>
              </w:rPr>
              <w:t>（注明层级，如校级、院系级、班级）</w:t>
            </w:r>
          </w:p>
        </w:tc>
      </w:tr>
      <w:tr w:rsidR="004F212A" w:rsidRPr="005063C2" w:rsidTr="004F212A">
        <w:trPr>
          <w:cantSplit/>
          <w:trHeight w:val="567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8D7E56" w:rsidP="00DA6515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 w:rsidR="00DA6515">
              <w:rPr>
                <w:rFonts w:ascii="宋体" w:hAnsi="宋体" w:hint="eastAsia"/>
                <w:sz w:val="24"/>
              </w:rPr>
              <w:t>08</w:t>
            </w:r>
            <w:r>
              <w:rPr>
                <w:rFonts w:ascii="宋体" w:hAnsi="宋体" w:hint="eastAsia"/>
                <w:sz w:val="24"/>
              </w:rPr>
              <w:t>.09-201</w:t>
            </w:r>
            <w:r w:rsidR="00DA6515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.0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8D7E56" w:rsidP="00EB5E5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苏州中学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8D7E56" w:rsidP="00EB5E5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8D7E56" w:rsidP="00EB5E5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8D7E56" w:rsidP="00EB5E5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E56" w:rsidRPr="001604F7" w:rsidRDefault="008D7E56" w:rsidP="001604F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F212A" w:rsidRPr="005063C2" w:rsidTr="004F212A">
        <w:trPr>
          <w:cantSplit/>
          <w:trHeight w:val="56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8D7E56" w:rsidP="00DA6515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</w:t>
            </w:r>
            <w:r w:rsidR="00DA6515">
              <w:rPr>
                <w:rFonts w:ascii="宋体" w:hAnsi="宋体" w:hint="eastAsia"/>
                <w:sz w:val="24"/>
              </w:rPr>
              <w:t>1</w:t>
            </w:r>
            <w:r w:rsidRPr="008D7E56">
              <w:rPr>
                <w:rFonts w:ascii="宋体" w:hAnsi="宋体" w:hint="eastAsia"/>
                <w:sz w:val="24"/>
              </w:rPr>
              <w:t>.09</w:t>
            </w:r>
            <w:r>
              <w:rPr>
                <w:rFonts w:ascii="宋体" w:hAnsi="宋体" w:hint="eastAsia"/>
                <w:sz w:val="24"/>
              </w:rPr>
              <w:t>-201</w:t>
            </w:r>
            <w:r w:rsidR="00DA6515">
              <w:rPr>
                <w:rFonts w:ascii="宋体" w:hAnsi="宋体" w:hint="eastAsia"/>
                <w:sz w:val="24"/>
              </w:rPr>
              <w:t>4</w:t>
            </w:r>
            <w:r w:rsidRPr="008D7E56">
              <w:rPr>
                <w:rFonts w:ascii="宋体" w:hAnsi="宋体" w:hint="eastAsia"/>
                <w:sz w:val="24"/>
              </w:rPr>
              <w:t>.0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DA6515" w:rsidP="00EB5E5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苏州大学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8D7E56" w:rsidP="00EB5E5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管理与信息系统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8D7E56" w:rsidP="00EB5E5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科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8D7E56" w:rsidP="00EB5E5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士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E56" w:rsidRPr="001604F7" w:rsidRDefault="00DA6515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长（班级）</w:t>
            </w:r>
          </w:p>
        </w:tc>
      </w:tr>
      <w:tr w:rsidR="004F212A" w:rsidRPr="005063C2" w:rsidTr="004F212A">
        <w:trPr>
          <w:cantSplit/>
          <w:trHeight w:val="56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8D7E56" w:rsidP="00DA6515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</w:t>
            </w:r>
            <w:r w:rsidR="00DA6515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.09-201</w:t>
            </w:r>
            <w:r w:rsidR="00DA6515">
              <w:rPr>
                <w:rFonts w:ascii="宋体" w:hAnsi="宋体" w:hint="eastAsia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>.0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DA6515" w:rsidP="00EB5E5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苏州大学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8D7E56" w:rsidP="00EB5E5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管理与信息系统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8D7E56" w:rsidP="00EB5E5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生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56" w:rsidRPr="001604F7" w:rsidRDefault="008D7E56" w:rsidP="00EB5E5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士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E56" w:rsidRPr="001604F7" w:rsidRDefault="00DA6515" w:rsidP="00DA6515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机学院学生会主席（院系级）</w:t>
            </w:r>
          </w:p>
        </w:tc>
      </w:tr>
      <w:tr w:rsidR="00DA6515" w:rsidRPr="005063C2" w:rsidTr="004F212A">
        <w:trPr>
          <w:cantSplit/>
          <w:trHeight w:val="56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1604F7" w:rsidRDefault="00DA6515" w:rsidP="0009434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.09-2020.0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1604F7" w:rsidRDefault="00DA6515" w:rsidP="0009434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苏州大学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1604F7" w:rsidRDefault="00DA6515" w:rsidP="0009434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管理与信息系统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1604F7" w:rsidRDefault="00DA6515" w:rsidP="00012A0C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生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1604F7" w:rsidRDefault="00DA6515" w:rsidP="0009434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博士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Pr="001604F7" w:rsidRDefault="00DA6515" w:rsidP="00094346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生院学生会主席（校级）</w:t>
            </w:r>
          </w:p>
        </w:tc>
      </w:tr>
      <w:tr w:rsidR="00DA6515" w:rsidRPr="005063C2" w:rsidTr="00BF36EA">
        <w:trPr>
          <w:cantSplit/>
          <w:trHeight w:val="567"/>
        </w:trPr>
        <w:tc>
          <w:tcPr>
            <w:tcW w:w="9362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Default="00DA6515" w:rsidP="00CE31C3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主要社会关系</w:t>
            </w:r>
          </w:p>
        </w:tc>
      </w:tr>
      <w:tr w:rsidR="00DA6515" w:rsidRPr="005063C2" w:rsidTr="00F447E9">
        <w:trPr>
          <w:cantSplit/>
          <w:trHeight w:val="567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Default="00DA6515" w:rsidP="00CE31C3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Default="00DA6515" w:rsidP="00CE31C3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关系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Default="00DA6515" w:rsidP="00CE31C3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Default="00DA6515" w:rsidP="00CE31C3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务</w:t>
            </w:r>
          </w:p>
        </w:tc>
      </w:tr>
      <w:tr w:rsidR="00DA6515" w:rsidRPr="005063C2" w:rsidTr="00F447E9">
        <w:trPr>
          <w:cantSplit/>
          <w:trHeight w:val="567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2A4F01" w:rsidRDefault="00DA6515" w:rsidP="00CE31C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2A4F01" w:rsidRDefault="00DA6515" w:rsidP="00CE31C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2A4F01" w:rsidRDefault="00DA6515" w:rsidP="00CE31C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Pr="002A4F01" w:rsidRDefault="00DA6515" w:rsidP="00CE31C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A6515" w:rsidRPr="005063C2" w:rsidTr="00F447E9">
        <w:trPr>
          <w:cantSplit/>
          <w:trHeight w:val="567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2A4F01" w:rsidRDefault="00DA6515" w:rsidP="00CE31C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2A4F01" w:rsidRDefault="00DA6515" w:rsidP="00CE31C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2A4F01" w:rsidRDefault="00DA6515" w:rsidP="00CE31C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Pr="002A4F01" w:rsidRDefault="00DA6515" w:rsidP="00CE31C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A6515" w:rsidRPr="005063C2" w:rsidTr="00F447E9">
        <w:trPr>
          <w:cantSplit/>
          <w:trHeight w:val="567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2A4F01" w:rsidRDefault="00DA6515" w:rsidP="00CE31C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2A4F01" w:rsidRDefault="00DA6515" w:rsidP="00CE31C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2A4F01" w:rsidRDefault="00DA6515" w:rsidP="00CE31C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Pr="002A4F01" w:rsidRDefault="00DA6515" w:rsidP="00CE31C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A6515" w:rsidRPr="005063C2" w:rsidTr="00F447E9">
        <w:trPr>
          <w:cantSplit/>
          <w:trHeight w:val="567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2A4F01" w:rsidRDefault="00DA6515" w:rsidP="00CE31C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2A4F01" w:rsidRDefault="00DA6515" w:rsidP="00CE31C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2A4F01" w:rsidRDefault="00DA6515" w:rsidP="00CE31C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Pr="002A4F01" w:rsidRDefault="00DA6515" w:rsidP="00CE31C3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A6515" w:rsidRPr="005063C2" w:rsidTr="00F447E9">
        <w:trPr>
          <w:cantSplit/>
          <w:trHeight w:val="567"/>
        </w:trPr>
        <w:tc>
          <w:tcPr>
            <w:tcW w:w="9362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Pr="005F5D7E" w:rsidRDefault="00DA6515" w:rsidP="00CE31C3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奖励</w:t>
            </w:r>
            <w:r w:rsidRPr="005F5D7E">
              <w:rPr>
                <w:rFonts w:ascii="宋体" w:hAnsi="宋体" w:hint="eastAsia"/>
                <w:b/>
                <w:sz w:val="24"/>
              </w:rPr>
              <w:t>情况</w:t>
            </w:r>
          </w:p>
        </w:tc>
      </w:tr>
      <w:tr w:rsidR="00DA6515" w:rsidRPr="005063C2" w:rsidTr="00CE31C3">
        <w:trPr>
          <w:cantSplit/>
          <w:trHeight w:val="1509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5F5D7E" w:rsidRDefault="00DA6515" w:rsidP="0009434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本科段</w:t>
            </w:r>
          </w:p>
        </w:tc>
        <w:tc>
          <w:tcPr>
            <w:tcW w:w="7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Pr="00CE31C3" w:rsidRDefault="00DA6515" w:rsidP="005F5D7E"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Pr="00CE31C3">
              <w:rPr>
                <w:rFonts w:ascii="宋体" w:hAnsi="宋体" w:hint="eastAsia"/>
                <w:sz w:val="24"/>
              </w:rPr>
              <w:t>请注明荣誉层级，如：</w:t>
            </w:r>
            <w:r>
              <w:rPr>
                <w:rFonts w:ascii="宋体" w:hAnsi="宋体" w:hint="eastAsia"/>
                <w:sz w:val="24"/>
              </w:rPr>
              <w:t>国家级、</w:t>
            </w:r>
            <w:r w:rsidRPr="00CE31C3">
              <w:rPr>
                <w:rFonts w:ascii="宋体" w:hAnsi="宋体" w:hint="eastAsia"/>
                <w:sz w:val="24"/>
              </w:rPr>
              <w:t>省级、校级、院系级等）</w:t>
            </w:r>
          </w:p>
        </w:tc>
      </w:tr>
      <w:tr w:rsidR="00DA6515" w:rsidRPr="005063C2" w:rsidTr="00CE31C3">
        <w:trPr>
          <w:cantSplit/>
          <w:trHeight w:val="1509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5F5D7E" w:rsidRDefault="00DA6515" w:rsidP="00094346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研究生段</w:t>
            </w:r>
          </w:p>
        </w:tc>
        <w:tc>
          <w:tcPr>
            <w:tcW w:w="7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Pr="00CE31C3" w:rsidRDefault="00DA6515" w:rsidP="005F5D7E"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 w:rsidRPr="00CE31C3">
              <w:rPr>
                <w:rFonts w:ascii="宋体" w:hAnsi="宋体" w:hint="eastAsia"/>
                <w:sz w:val="24"/>
              </w:rPr>
              <w:t>请注明荣誉层级，如：</w:t>
            </w:r>
            <w:r>
              <w:rPr>
                <w:rFonts w:ascii="宋体" w:hAnsi="宋体" w:hint="eastAsia"/>
                <w:sz w:val="24"/>
              </w:rPr>
              <w:t>国家级、</w:t>
            </w:r>
            <w:r w:rsidRPr="00CE31C3">
              <w:rPr>
                <w:rFonts w:ascii="宋体" w:hAnsi="宋体" w:hint="eastAsia"/>
                <w:sz w:val="24"/>
              </w:rPr>
              <w:t>省级、校级、院系级等）</w:t>
            </w:r>
          </w:p>
        </w:tc>
      </w:tr>
      <w:tr w:rsidR="00DA6515" w:rsidRPr="005063C2" w:rsidTr="00BF36EA">
        <w:trPr>
          <w:cantSplit/>
          <w:trHeight w:val="567"/>
        </w:trPr>
        <w:tc>
          <w:tcPr>
            <w:tcW w:w="9362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Pr="005F5D7E" w:rsidRDefault="00DA6515" w:rsidP="00CE31C3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参与科研项目、社会实践（实习）情况</w:t>
            </w:r>
          </w:p>
        </w:tc>
      </w:tr>
      <w:tr w:rsidR="00DA6515" w:rsidRPr="005063C2" w:rsidTr="00CE31C3">
        <w:trPr>
          <w:cantSplit/>
          <w:trHeight w:val="1509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5F5D7E" w:rsidRDefault="00DA6515" w:rsidP="005F5D7E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与专业相关科研</w:t>
            </w:r>
          </w:p>
          <w:p w:rsidR="00DA6515" w:rsidRPr="005F5D7E" w:rsidRDefault="00DA6515" w:rsidP="005F5D7E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项目情况</w:t>
            </w:r>
          </w:p>
        </w:tc>
        <w:tc>
          <w:tcPr>
            <w:tcW w:w="7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Pr="00CE31C3" w:rsidRDefault="00DA6515" w:rsidP="00F447E9"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 w:rsidRPr="005F5D7E">
              <w:rPr>
                <w:rFonts w:ascii="宋体" w:hAnsi="宋体" w:hint="eastAsia"/>
                <w:sz w:val="24"/>
              </w:rPr>
              <w:t>（请注明项目时间、项目名称、主要工作任务</w:t>
            </w:r>
            <w:r>
              <w:rPr>
                <w:rFonts w:ascii="宋体" w:hAnsi="宋体" w:hint="eastAsia"/>
                <w:sz w:val="24"/>
              </w:rPr>
              <w:t>等，并注明项目层级，如国家级、省级、校级等</w:t>
            </w:r>
            <w:r w:rsidRPr="005F5D7E"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DA6515" w:rsidRPr="005063C2" w:rsidTr="00CE31C3">
        <w:trPr>
          <w:cantSplit/>
          <w:trHeight w:val="1509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5F5D7E" w:rsidRDefault="00DA6515" w:rsidP="005F5D7E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与专业相关社会</w:t>
            </w:r>
          </w:p>
          <w:p w:rsidR="00DA6515" w:rsidRPr="005F5D7E" w:rsidRDefault="00DA6515" w:rsidP="005F5D7E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实践（实习）经历</w:t>
            </w:r>
          </w:p>
        </w:tc>
        <w:tc>
          <w:tcPr>
            <w:tcW w:w="7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Pr="00CE31C3" w:rsidRDefault="00DA6515" w:rsidP="005F5D7E"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 w:rsidRPr="005F5D7E">
              <w:rPr>
                <w:rFonts w:ascii="宋体" w:hAnsi="宋体" w:hint="eastAsia"/>
                <w:sz w:val="24"/>
              </w:rPr>
              <w:t>（请注明参与实践或实习的时间、单位名称、工作内容等）</w:t>
            </w:r>
          </w:p>
        </w:tc>
      </w:tr>
      <w:tr w:rsidR="00DA6515" w:rsidRPr="005063C2" w:rsidTr="004F212A">
        <w:trPr>
          <w:cantSplit/>
          <w:trHeight w:val="1112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5F5D7E" w:rsidRDefault="00DA6515" w:rsidP="005F5D7E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论文发表情况</w:t>
            </w:r>
          </w:p>
        </w:tc>
        <w:tc>
          <w:tcPr>
            <w:tcW w:w="7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Pr="00CE31C3" w:rsidRDefault="00DA6515" w:rsidP="00007739"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 w:rsidRPr="005F5D7E">
              <w:rPr>
                <w:rFonts w:ascii="宋体" w:hAnsi="宋体" w:hint="eastAsia"/>
                <w:sz w:val="24"/>
              </w:rPr>
              <w:t>（请注明</w:t>
            </w:r>
            <w:r w:rsidR="009251E1">
              <w:rPr>
                <w:rFonts w:ascii="宋体" w:hAnsi="宋体" w:hint="eastAsia"/>
                <w:sz w:val="24"/>
              </w:rPr>
              <w:t>是否为核心期刊</w:t>
            </w:r>
            <w:r w:rsidRPr="005F5D7E"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DA6515" w:rsidRPr="005063C2" w:rsidTr="004F212A">
        <w:trPr>
          <w:cantSplit/>
          <w:trHeight w:val="1142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5" w:rsidRPr="005F5D7E" w:rsidRDefault="00DA6515" w:rsidP="005F5D7E">
            <w:pPr>
              <w:spacing w:line="280" w:lineRule="exact"/>
              <w:jc w:val="center"/>
              <w:rPr>
                <w:rFonts w:ascii="宋体" w:hAnsi="宋体"/>
                <w:b/>
                <w:sz w:val="24"/>
              </w:rPr>
            </w:pPr>
            <w:r w:rsidRPr="005F5D7E">
              <w:rPr>
                <w:rFonts w:ascii="宋体" w:hAnsi="宋体" w:hint="eastAsia"/>
                <w:b/>
                <w:sz w:val="24"/>
              </w:rPr>
              <w:t>其他说明信息</w:t>
            </w:r>
          </w:p>
        </w:tc>
        <w:tc>
          <w:tcPr>
            <w:tcW w:w="79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515" w:rsidRPr="00CE31C3" w:rsidRDefault="00DA6515" w:rsidP="00207CF4">
            <w:pPr>
              <w:spacing w:line="280" w:lineRule="exact"/>
              <w:jc w:val="left"/>
              <w:rPr>
                <w:rFonts w:ascii="宋体" w:hAnsi="宋体"/>
                <w:sz w:val="24"/>
              </w:rPr>
            </w:pPr>
            <w:r w:rsidRPr="00207CF4">
              <w:rPr>
                <w:rFonts w:ascii="宋体" w:hAnsi="宋体" w:hint="eastAsia"/>
                <w:sz w:val="24"/>
              </w:rPr>
              <w:t>（请填写其他需要说明的情况，如参与其他科研项目、社会实践的相关内容、特长爱好等）</w:t>
            </w:r>
          </w:p>
        </w:tc>
      </w:tr>
      <w:tr w:rsidR="00DA6515" w:rsidRPr="005063C2" w:rsidTr="00F447E9">
        <w:trPr>
          <w:cantSplit/>
          <w:trHeight w:hRule="exact" w:val="1457"/>
        </w:trPr>
        <w:tc>
          <w:tcPr>
            <w:tcW w:w="9362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15" w:rsidRPr="005063C2" w:rsidRDefault="00DA6515" w:rsidP="005234AA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本人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承诺：</w:t>
            </w:r>
            <w:r>
              <w:rPr>
                <w:rFonts w:ascii="宋体" w:hAnsi="宋体" w:hint="eastAsia"/>
                <w:b/>
                <w:bCs/>
                <w:sz w:val="24"/>
              </w:rPr>
              <w:t>符合招聘资格条件，报名信息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真实</w:t>
            </w:r>
            <w:r>
              <w:rPr>
                <w:rFonts w:ascii="宋体" w:hAnsi="宋体" w:hint="eastAsia"/>
                <w:b/>
                <w:bCs/>
                <w:sz w:val="24"/>
              </w:rPr>
              <w:t>有效，无隐瞒、虚假等行为，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如有</w:t>
            </w:r>
            <w:r>
              <w:rPr>
                <w:rFonts w:ascii="宋体" w:hAnsi="宋体" w:hint="eastAsia"/>
                <w:b/>
                <w:bCs/>
                <w:sz w:val="24"/>
              </w:rPr>
              <w:t>虚假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，本人愿承担一切责任。</w:t>
            </w:r>
          </w:p>
          <w:p w:rsidR="00DA6515" w:rsidRPr="000D6360" w:rsidRDefault="00DA6515" w:rsidP="000D6360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</w:p>
          <w:p w:rsidR="00DA6515" w:rsidRPr="005063C2" w:rsidRDefault="00DA6515" w:rsidP="00144F6A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  <w:r w:rsidRPr="005063C2">
              <w:rPr>
                <w:rFonts w:ascii="宋体" w:hAnsi="宋体" w:hint="eastAsia"/>
                <w:b/>
                <w:bCs/>
                <w:sz w:val="24"/>
              </w:rPr>
              <w:t>报名者签名：</w:t>
            </w:r>
            <w:r w:rsidRPr="005063C2">
              <w:rPr>
                <w:rFonts w:ascii="宋体" w:hAnsi="宋体" w:hint="eastAsia"/>
                <w:sz w:val="24"/>
              </w:rPr>
              <w:t xml:space="preserve">             </w:t>
            </w:r>
            <w:r w:rsidRPr="005063C2">
              <w:rPr>
                <w:rFonts w:ascii="宋体" w:hAnsi="宋体" w:hint="eastAsia"/>
                <w:b/>
                <w:sz w:val="24"/>
              </w:rPr>
              <w:t xml:space="preserve">   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 xml:space="preserve">           </w:t>
            </w:r>
            <w:r w:rsidRPr="005063C2">
              <w:rPr>
                <w:rFonts w:ascii="宋体" w:hAnsi="宋体" w:hint="eastAsia"/>
                <w:b/>
                <w:sz w:val="24"/>
              </w:rPr>
              <w:t>201</w:t>
            </w:r>
            <w:r>
              <w:rPr>
                <w:rFonts w:ascii="宋体" w:hAnsi="宋体" w:hint="eastAsia"/>
                <w:b/>
                <w:sz w:val="24"/>
              </w:rPr>
              <w:t>9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年</w:t>
            </w:r>
            <w:r>
              <w:rPr>
                <w:rFonts w:ascii="宋体" w:hAnsi="宋体" w:hint="eastAsia"/>
                <w:b/>
                <w:bCs/>
                <w:sz w:val="24"/>
              </w:rPr>
              <w:t>10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 xml:space="preserve">月  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日</w:t>
            </w:r>
          </w:p>
        </w:tc>
      </w:tr>
    </w:tbl>
    <w:p w:rsidR="00DD2FC4" w:rsidRPr="00C270BF" w:rsidRDefault="0091066F" w:rsidP="00DD2FC4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资格审查记录</w:t>
      </w:r>
    </w:p>
    <w:p w:rsidR="0091066F" w:rsidRPr="0091066F" w:rsidRDefault="006C50AC" w:rsidP="00654B41">
      <w:pPr>
        <w:spacing w:line="320" w:lineRule="exact"/>
        <w:jc w:val="left"/>
        <w:rPr>
          <w:rFonts w:ascii="宋体" w:hAnsi="宋体"/>
          <w:b/>
          <w:sz w:val="24"/>
        </w:rPr>
      </w:pPr>
      <w:r w:rsidRPr="0091066F">
        <w:rPr>
          <w:rFonts w:ascii="宋体" w:hAnsi="宋体" w:hint="eastAsia"/>
          <w:b/>
          <w:sz w:val="24"/>
        </w:rPr>
        <w:t>以下由</w:t>
      </w:r>
      <w:r>
        <w:rPr>
          <w:rFonts w:ascii="宋体" w:hAnsi="宋体" w:hint="eastAsia"/>
          <w:b/>
          <w:sz w:val="24"/>
        </w:rPr>
        <w:t>验证负责人</w:t>
      </w:r>
      <w:r w:rsidRPr="0091066F">
        <w:rPr>
          <w:rFonts w:ascii="宋体" w:hAnsi="宋体" w:hint="eastAsia"/>
          <w:b/>
          <w:sz w:val="24"/>
        </w:rPr>
        <w:t>填写</w:t>
      </w:r>
      <w:r w:rsidR="0091066F">
        <w:rPr>
          <w:rFonts w:ascii="宋体" w:hAnsi="宋体" w:hint="eastAsia"/>
          <w:b/>
          <w:sz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452"/>
        <w:gridCol w:w="1458"/>
        <w:gridCol w:w="1452"/>
        <w:gridCol w:w="1453"/>
        <w:gridCol w:w="1453"/>
      </w:tblGrid>
      <w:tr w:rsidR="0091066F" w:rsidRPr="00B47C07" w:rsidTr="00F447E9">
        <w:trPr>
          <w:cantSplit/>
          <w:trHeight w:hRule="exact" w:val="480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资格审查项目</w:t>
            </w:r>
          </w:p>
          <w:p w:rsidR="0091066F" w:rsidRPr="00B26927" w:rsidRDefault="0091066F" w:rsidP="00FC43B8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（合格的打√）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历要求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专业要求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龄要求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毕业院校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其他条件</w:t>
            </w:r>
          </w:p>
        </w:tc>
      </w:tr>
      <w:tr w:rsidR="0091066F" w:rsidRPr="00B26927" w:rsidTr="00FC43B8">
        <w:trPr>
          <w:cantSplit/>
          <w:trHeight w:hRule="exact" w:val="480"/>
        </w:trPr>
        <w:tc>
          <w:tcPr>
            <w:tcW w:w="20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5063C2" w:rsidRDefault="0091066F" w:rsidP="00FC43B8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066F" w:rsidRPr="00B2692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91066F" w:rsidRPr="00B26927" w:rsidTr="00FC43B8">
        <w:trPr>
          <w:cantSplit/>
          <w:trHeight w:hRule="exact" w:val="1005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验证人员</w:t>
            </w:r>
          </w:p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审核意见</w:t>
            </w:r>
          </w:p>
        </w:tc>
        <w:tc>
          <w:tcPr>
            <w:tcW w:w="726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 xml:space="preserve">         </w:t>
            </w:r>
          </w:p>
          <w:p w:rsidR="0091066F" w:rsidRPr="00B26927" w:rsidRDefault="0091066F" w:rsidP="00D36D7F">
            <w:pPr>
              <w:spacing w:line="320" w:lineRule="exact"/>
              <w:ind w:firstLineChars="100" w:firstLine="24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验证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 xml:space="preserve">意见： </w:t>
            </w:r>
            <w:r w:rsidR="00427092"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签名</w:t>
            </w:r>
            <w:r>
              <w:rPr>
                <w:rFonts w:ascii="宋体" w:hAnsi="宋体" w:hint="eastAsia"/>
                <w:b/>
                <w:bCs/>
                <w:sz w:val="24"/>
              </w:rPr>
              <w:t>（盖章）：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="00427092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="00AF7797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 xml:space="preserve">   20</w:t>
            </w:r>
            <w:r>
              <w:rPr>
                <w:rFonts w:ascii="宋体" w:hAnsi="宋体" w:hint="eastAsia"/>
                <w:b/>
                <w:bCs/>
                <w:sz w:val="24"/>
              </w:rPr>
              <w:t>1</w:t>
            </w:r>
            <w:r w:rsidR="00D36D7F">
              <w:rPr>
                <w:rFonts w:ascii="宋体" w:hAnsi="宋体" w:hint="eastAsia"/>
                <w:b/>
                <w:bCs/>
                <w:sz w:val="24"/>
              </w:rPr>
              <w:t>9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="00BC42C5">
              <w:rPr>
                <w:rFonts w:ascii="宋体" w:hAnsi="宋体" w:hint="eastAsia"/>
                <w:b/>
                <w:bCs/>
                <w:sz w:val="24"/>
              </w:rPr>
              <w:t>1</w:t>
            </w:r>
            <w:r w:rsidR="00D36D7F">
              <w:rPr>
                <w:rFonts w:ascii="宋体" w:hAnsi="宋体" w:hint="eastAsia"/>
                <w:b/>
                <w:bCs/>
                <w:sz w:val="24"/>
              </w:rPr>
              <w:t>0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月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="00AF7797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="00D36D7F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日</w:t>
            </w:r>
          </w:p>
        </w:tc>
      </w:tr>
    </w:tbl>
    <w:p w:rsidR="0091066F" w:rsidRPr="00007739" w:rsidRDefault="00007739">
      <w:r w:rsidRPr="00007739">
        <w:rPr>
          <w:rFonts w:hint="eastAsia"/>
        </w:rPr>
        <w:t>备注：</w:t>
      </w:r>
      <w:r w:rsidRPr="00007739">
        <w:rPr>
          <w:rFonts w:hint="eastAsia"/>
        </w:rPr>
        <w:t>1.</w:t>
      </w:r>
      <w:r w:rsidRPr="00007739">
        <w:rPr>
          <w:rFonts w:hint="eastAsia"/>
        </w:rPr>
        <w:t>此表所填写内容（教育、奖励、科研、社会实践、论文等）均需上传附件作为佐证；</w:t>
      </w:r>
    </w:p>
    <w:p w:rsidR="00007739" w:rsidRPr="00007739" w:rsidRDefault="00007739" w:rsidP="00007739">
      <w:pPr>
        <w:ind w:firstLineChars="300" w:firstLine="630"/>
      </w:pPr>
      <w:r w:rsidRPr="00007739">
        <w:rPr>
          <w:rFonts w:hint="eastAsia"/>
        </w:rPr>
        <w:t>2.</w:t>
      </w:r>
      <w:r w:rsidRPr="00007739">
        <w:rPr>
          <w:rFonts w:hint="eastAsia"/>
        </w:rPr>
        <w:t>此表正反打印。</w:t>
      </w:r>
      <w:bookmarkStart w:id="0" w:name="_GoBack"/>
      <w:bookmarkEnd w:id="0"/>
    </w:p>
    <w:sectPr w:rsidR="00007739" w:rsidRPr="00007739" w:rsidSect="00A3692D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7ED" w:rsidRDefault="00DA67ED" w:rsidP="00A3692D">
      <w:r>
        <w:separator/>
      </w:r>
    </w:p>
  </w:endnote>
  <w:endnote w:type="continuationSeparator" w:id="0">
    <w:p w:rsidR="00DA67ED" w:rsidRDefault="00DA67ED" w:rsidP="00A36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7ED" w:rsidRDefault="00DA67ED" w:rsidP="00A3692D">
      <w:r>
        <w:separator/>
      </w:r>
    </w:p>
  </w:footnote>
  <w:footnote w:type="continuationSeparator" w:id="0">
    <w:p w:rsidR="00DA67ED" w:rsidRDefault="00DA67ED" w:rsidP="00A369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FC4"/>
    <w:rsid w:val="00007739"/>
    <w:rsid w:val="00024E28"/>
    <w:rsid w:val="0003794A"/>
    <w:rsid w:val="00070F46"/>
    <w:rsid w:val="0007175B"/>
    <w:rsid w:val="000B113F"/>
    <w:rsid w:val="000D6360"/>
    <w:rsid w:val="00144F6A"/>
    <w:rsid w:val="001604F7"/>
    <w:rsid w:val="00207CF4"/>
    <w:rsid w:val="00274E40"/>
    <w:rsid w:val="002963A8"/>
    <w:rsid w:val="002A4F01"/>
    <w:rsid w:val="002D6378"/>
    <w:rsid w:val="002F02BD"/>
    <w:rsid w:val="00360636"/>
    <w:rsid w:val="0039310B"/>
    <w:rsid w:val="003B5FD0"/>
    <w:rsid w:val="00427092"/>
    <w:rsid w:val="00451C1F"/>
    <w:rsid w:val="004B223A"/>
    <w:rsid w:val="004C4D84"/>
    <w:rsid w:val="004C68F9"/>
    <w:rsid w:val="004C6B3A"/>
    <w:rsid w:val="004F212A"/>
    <w:rsid w:val="004F35A5"/>
    <w:rsid w:val="00583310"/>
    <w:rsid w:val="00596FAA"/>
    <w:rsid w:val="005976C5"/>
    <w:rsid w:val="005B56B8"/>
    <w:rsid w:val="005C1ED5"/>
    <w:rsid w:val="005F5D7E"/>
    <w:rsid w:val="00654B41"/>
    <w:rsid w:val="00672513"/>
    <w:rsid w:val="00694DAF"/>
    <w:rsid w:val="006C50AC"/>
    <w:rsid w:val="006E7B1F"/>
    <w:rsid w:val="00717102"/>
    <w:rsid w:val="007316B4"/>
    <w:rsid w:val="00735A06"/>
    <w:rsid w:val="007A2FFE"/>
    <w:rsid w:val="007B1013"/>
    <w:rsid w:val="007B4B65"/>
    <w:rsid w:val="00816F96"/>
    <w:rsid w:val="008236D5"/>
    <w:rsid w:val="0082670A"/>
    <w:rsid w:val="008357F6"/>
    <w:rsid w:val="008618DA"/>
    <w:rsid w:val="008B13F8"/>
    <w:rsid w:val="008D7E56"/>
    <w:rsid w:val="0091066F"/>
    <w:rsid w:val="009251E1"/>
    <w:rsid w:val="0098037E"/>
    <w:rsid w:val="00A3692D"/>
    <w:rsid w:val="00AF467E"/>
    <w:rsid w:val="00AF7797"/>
    <w:rsid w:val="00B07299"/>
    <w:rsid w:val="00B14253"/>
    <w:rsid w:val="00B47C07"/>
    <w:rsid w:val="00B728BA"/>
    <w:rsid w:val="00BC42C5"/>
    <w:rsid w:val="00BE4203"/>
    <w:rsid w:val="00BF36EA"/>
    <w:rsid w:val="00C2426A"/>
    <w:rsid w:val="00C2446E"/>
    <w:rsid w:val="00C845D7"/>
    <w:rsid w:val="00CA56C3"/>
    <w:rsid w:val="00CB43E7"/>
    <w:rsid w:val="00CB656C"/>
    <w:rsid w:val="00CE31C3"/>
    <w:rsid w:val="00CE50F2"/>
    <w:rsid w:val="00D172D0"/>
    <w:rsid w:val="00D36D7F"/>
    <w:rsid w:val="00D53D9E"/>
    <w:rsid w:val="00D74A87"/>
    <w:rsid w:val="00D9367E"/>
    <w:rsid w:val="00DA6515"/>
    <w:rsid w:val="00DA67ED"/>
    <w:rsid w:val="00DD2FC4"/>
    <w:rsid w:val="00E31AD8"/>
    <w:rsid w:val="00F2127B"/>
    <w:rsid w:val="00F447E9"/>
    <w:rsid w:val="00F602DF"/>
    <w:rsid w:val="00FB227B"/>
    <w:rsid w:val="00FC0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C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50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50A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C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50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50A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C6A6-CFDF-40B7-AD69-BD652B2B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166</Words>
  <Characters>949</Characters>
  <Application>Microsoft Office Word</Application>
  <DocSecurity>0</DocSecurity>
  <Lines>7</Lines>
  <Paragraphs>2</Paragraphs>
  <ScaleCrop>false</ScaleCrop>
  <Company>Microsoft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86</cp:revision>
  <cp:lastPrinted>2019-09-10T01:26:00Z</cp:lastPrinted>
  <dcterms:created xsi:type="dcterms:W3CDTF">2018-10-09T02:33:00Z</dcterms:created>
  <dcterms:modified xsi:type="dcterms:W3CDTF">2019-09-10T02:36:00Z</dcterms:modified>
</cp:coreProperties>
</file>